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9C3FD6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3FDCD3D5" w:rsidR="00F47994" w:rsidRPr="009C3FD6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9C3FD6" w:rsidRPr="009C3FD6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Walk Away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277328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2A82D565" w:rsidR="00277328" w:rsidRPr="00277328" w:rsidRDefault="00277328" w:rsidP="0027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2773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rmaine Lemieux &amp; Claude Martin - Janvier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277328" w:rsidRPr="00C36F0D" w:rsidRDefault="00277328" w:rsidP="0027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77328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7272A3D3" w:rsidR="00277328" w:rsidRPr="00DF0A7F" w:rsidRDefault="00277328" w:rsidP="0027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277328" w:rsidRPr="00087FEC" w:rsidRDefault="00277328" w:rsidP="0027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77328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0CD8F64B" w:rsidR="00277328" w:rsidRPr="00DF0A7F" w:rsidRDefault="00277328" w:rsidP="0027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A044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43A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277328" w:rsidRPr="00087FEC" w:rsidRDefault="00277328" w:rsidP="0027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77328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422F577C" w:rsidR="00277328" w:rsidRPr="00DF0A7F" w:rsidRDefault="00277328" w:rsidP="0027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40219A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40219A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277328" w:rsidRPr="00087FEC" w:rsidRDefault="00277328" w:rsidP="0027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77328" w:rsidRPr="009C3FD6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3AEC7FA3" w:rsidR="00277328" w:rsidRPr="0040219A" w:rsidRDefault="00277328" w:rsidP="0027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40219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40219A" w:rsidRPr="00402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Walk Away - Mark Powell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277328" w:rsidRPr="00826A28" w:rsidRDefault="00277328" w:rsidP="0027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277328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6E9FF05B" w:rsidR="00277328" w:rsidRPr="00DF0A7F" w:rsidRDefault="00277328" w:rsidP="0027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4021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277328" w:rsidRPr="00826A28" w:rsidRDefault="00277328" w:rsidP="0027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77328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277328" w:rsidRPr="00087FEC" w:rsidRDefault="00277328" w:rsidP="0027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277328" w:rsidRPr="00087FEC" w:rsidRDefault="00277328" w:rsidP="0027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77328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277328" w:rsidRPr="00087FEC" w:rsidRDefault="00277328" w:rsidP="0027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277328" w:rsidRPr="00087FEC" w:rsidRDefault="00277328" w:rsidP="0027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77328" w:rsidRPr="00087FEC" w14:paraId="37238BEB" w14:textId="77777777" w:rsidTr="003578F9">
        <w:trPr>
          <w:trHeight w:val="15"/>
          <w:jc w:val="center"/>
        </w:trPr>
        <w:tc>
          <w:tcPr>
            <w:tcW w:w="7655" w:type="dxa"/>
            <w:vAlign w:val="center"/>
          </w:tcPr>
          <w:p w14:paraId="1A2F672C" w14:textId="77777777" w:rsidR="00277328" w:rsidRPr="00087FEC" w:rsidRDefault="00277328" w:rsidP="0027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795C140" w14:textId="77777777" w:rsidR="00277328" w:rsidRPr="00087FEC" w:rsidRDefault="00277328" w:rsidP="0027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77328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277328" w:rsidRPr="00087FEC" w:rsidRDefault="00277328" w:rsidP="0027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277328" w:rsidRPr="00087FEC" w:rsidRDefault="00277328" w:rsidP="0027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381B8263" w14:textId="14255894" w:rsidR="00242777" w:rsidRPr="00902B68" w:rsidRDefault="00F93264" w:rsidP="00F93264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Side, Touch Side Shuffle, Back Rock, Shuffle </w:t>
      </w:r>
      <w:r w:rsidR="006E56C4" w:rsidRPr="00902B6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25459" w:rsidRPr="00902B68">
        <w:rPr>
          <w:rFonts w:ascii="Arial" w:hAnsi="Arial" w:cs="Arial"/>
          <w:b/>
          <w:bCs/>
          <w:sz w:val="20"/>
          <w:szCs w:val="20"/>
          <w:lang w:val="en-CA"/>
        </w:rPr>
        <w:t>Turn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6275B7EE" w14:textId="77777777" w:rsidTr="00F93264">
        <w:tc>
          <w:tcPr>
            <w:tcW w:w="1135" w:type="dxa"/>
          </w:tcPr>
          <w:p w14:paraId="1265EDB4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6B5CCEC8" w14:textId="62B0E466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="006E56C4" w:rsidRPr="00902B68">
              <w:rPr>
                <w:rFonts w:ascii="Arial" w:hAnsi="Arial" w:cs="Arial"/>
                <w:sz w:val="20"/>
                <w:szCs w:val="20"/>
              </w:rPr>
              <w:t xml:space="preserve">Toucher le </w:t>
            </w:r>
            <w:r w:rsidRPr="00902B68">
              <w:rPr>
                <w:rFonts w:ascii="Arial" w:hAnsi="Arial" w:cs="Arial"/>
                <w:sz w:val="20"/>
                <w:szCs w:val="20"/>
              </w:rPr>
              <w:t>PD toucher à côté</w:t>
            </w:r>
            <w:r w:rsidR="006E56C4" w:rsidRPr="00902B68">
              <w:rPr>
                <w:rFonts w:ascii="Arial" w:hAnsi="Arial" w:cs="Arial"/>
                <w:sz w:val="20"/>
                <w:szCs w:val="20"/>
              </w:rPr>
              <w:t xml:space="preserve"> du PG</w:t>
            </w:r>
          </w:p>
        </w:tc>
      </w:tr>
      <w:tr w:rsidR="00242777" w:rsidRPr="00902B68" w14:paraId="1878B1BE" w14:textId="77777777" w:rsidTr="00F93264">
        <w:tc>
          <w:tcPr>
            <w:tcW w:w="1135" w:type="dxa"/>
          </w:tcPr>
          <w:p w14:paraId="591E073E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7008B0EF" w14:textId="6931292A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Chass</w:t>
            </w:r>
            <w:r w:rsidR="00B752FA" w:rsidRPr="00902B68">
              <w:rPr>
                <w:rFonts w:ascii="Arial" w:hAnsi="Arial" w:cs="Arial"/>
                <w:sz w:val="20"/>
                <w:szCs w:val="20"/>
              </w:rPr>
              <w:t>er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à droite sur PD, PG, PD</w:t>
            </w:r>
          </w:p>
        </w:tc>
      </w:tr>
      <w:tr w:rsidR="00242777" w:rsidRPr="00902B68" w14:paraId="6191F943" w14:textId="77777777" w:rsidTr="00F93264">
        <w:tc>
          <w:tcPr>
            <w:tcW w:w="1135" w:type="dxa"/>
          </w:tcPr>
          <w:p w14:paraId="694795AC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7A45C48B" w14:textId="20FA5136" w:rsidR="00242777" w:rsidRPr="00902B68" w:rsidRDefault="006E56C4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PG arrière, </w:t>
            </w:r>
            <w:r w:rsidRPr="00902B68">
              <w:rPr>
                <w:rFonts w:ascii="Arial" w:hAnsi="Arial" w:cs="Arial"/>
                <w:sz w:val="20"/>
                <w:szCs w:val="20"/>
              </w:rPr>
              <w:t>R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PD </w:t>
            </w:r>
          </w:p>
        </w:tc>
      </w:tr>
      <w:tr w:rsidR="00242777" w:rsidRPr="00902B68" w14:paraId="2B3A1F38" w14:textId="77777777" w:rsidTr="00F93264">
        <w:tc>
          <w:tcPr>
            <w:tcW w:w="1135" w:type="dxa"/>
          </w:tcPr>
          <w:p w14:paraId="3814676B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01D032D1" w14:textId="1E0516D6" w:rsidR="00242777" w:rsidRPr="00902B68" w:rsidRDefault="00B752FA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Chasser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C4" w:rsidRPr="00902B68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de tour à droite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vers la gauche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  <w:r w:rsidR="006E56C4" w:rsidRPr="00902B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56C4" w:rsidRPr="00902B68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</w:tbl>
    <w:p w14:paraId="6FCC7006" w14:textId="77777777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0F28E5E" w14:textId="3803244E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02B68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F93264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Rock Behind, Side Shuffle, Cross Over, Side, Rock Behin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5A4735D1" w14:textId="77777777" w:rsidTr="00F93264">
        <w:tc>
          <w:tcPr>
            <w:tcW w:w="1135" w:type="dxa"/>
          </w:tcPr>
          <w:p w14:paraId="444C6D1D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4302B785" w14:textId="68071A93" w:rsidR="00242777" w:rsidRPr="00902B68" w:rsidRDefault="0036530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>PD croisé derrière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le PG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6C86" w:rsidRPr="00902B68">
              <w:rPr>
                <w:rFonts w:ascii="Arial" w:hAnsi="Arial" w:cs="Arial"/>
                <w:sz w:val="20"/>
                <w:szCs w:val="20"/>
              </w:rPr>
              <w:t>R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096C86" w:rsidRPr="00902B6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242777" w:rsidRPr="00902B68" w14:paraId="34F1075D" w14:textId="77777777" w:rsidTr="00F93264">
        <w:tc>
          <w:tcPr>
            <w:tcW w:w="1135" w:type="dxa"/>
          </w:tcPr>
          <w:p w14:paraId="78E87E38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0A3F2EBF" w14:textId="739358EF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Chassé à droite PD, PG, PD</w:t>
            </w:r>
          </w:p>
        </w:tc>
      </w:tr>
      <w:tr w:rsidR="00242777" w:rsidRPr="00902B68" w14:paraId="15FFCBDD" w14:textId="77777777" w:rsidTr="00F93264">
        <w:tc>
          <w:tcPr>
            <w:tcW w:w="1135" w:type="dxa"/>
          </w:tcPr>
          <w:p w14:paraId="1DB45A8C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2B026595" w14:textId="24265F5B" w:rsidR="00242777" w:rsidRPr="00902B68" w:rsidRDefault="00096C86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PG devant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>PD, PD à droite</w:t>
            </w:r>
          </w:p>
        </w:tc>
      </w:tr>
      <w:tr w:rsidR="00242777" w:rsidRPr="00902B68" w14:paraId="47C272BD" w14:textId="77777777" w:rsidTr="00F93264">
        <w:tc>
          <w:tcPr>
            <w:tcW w:w="1135" w:type="dxa"/>
          </w:tcPr>
          <w:p w14:paraId="113CA2BF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5E3C3B79" w14:textId="15F9B529" w:rsidR="00242777" w:rsidRPr="00902B68" w:rsidRDefault="00096C86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Rock du Croiser du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PG derrière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PD, </w:t>
            </w:r>
            <w:r w:rsidRPr="00902B68">
              <w:rPr>
                <w:rFonts w:ascii="Arial" w:hAnsi="Arial" w:cs="Arial"/>
                <w:sz w:val="20"/>
                <w:szCs w:val="20"/>
              </w:rPr>
              <w:t>R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</w:tbl>
    <w:p w14:paraId="09B89814" w14:textId="77777777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9AEDB76" w14:textId="635704DC" w:rsidR="00242777" w:rsidRPr="00902B68" w:rsidRDefault="00F93264" w:rsidP="00F93264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H: Back </w:t>
      </w:r>
      <w:r w:rsidR="00752FD7" w:rsidRPr="00902B6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752FD7" w:rsidRPr="00902B68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Turn </w:t>
      </w:r>
      <w:r w:rsidR="00752FD7" w:rsidRPr="00902B68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752FD7" w:rsidRPr="00902B68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="00752FD7" w:rsidRPr="00902B68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825459" w:rsidRPr="00902B68">
        <w:rPr>
          <w:rFonts w:ascii="Arial" w:hAnsi="Arial" w:cs="Arial"/>
          <w:b/>
          <w:bCs/>
          <w:sz w:val="20"/>
          <w:szCs w:val="20"/>
          <w:lang w:val="en-CA"/>
        </w:rPr>
        <w:t>Fwd</w:t>
      </w:r>
    </w:p>
    <w:p w14:paraId="2C3917EF" w14:textId="3E6D5FAF" w:rsidR="00F93264" w:rsidRPr="00902B68" w:rsidRDefault="00F93264" w:rsidP="00242777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Back </w:t>
      </w:r>
      <w:r w:rsidR="00752FD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</w:t>
      </w:r>
      <w:r w:rsidR="00752FD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</w:t>
      </w:r>
      <w:r w:rsidR="00752FD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huffle </w:t>
      </w:r>
      <w:r w:rsidR="00752FD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Back </w:t>
      </w:r>
      <w:r w:rsidR="00752FD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</w:t>
      </w:r>
      <w:r w:rsidR="00752FD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</w:t>
      </w:r>
      <w:r w:rsidR="00752FD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huffle </w:t>
      </w:r>
      <w:r w:rsidR="00825459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</w:p>
    <w:p w14:paraId="1425E715" w14:textId="66E96C0C" w:rsidR="00242777" w:rsidRPr="00902B68" w:rsidRDefault="00F93264" w:rsidP="0024277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02B68">
        <w:rPr>
          <w:rFonts w:ascii="Arial" w:hAnsi="Arial" w:cs="Arial"/>
          <w:sz w:val="14"/>
          <w:szCs w:val="14"/>
        </w:rPr>
        <w:t xml:space="preserve">                         </w:t>
      </w:r>
      <w:r w:rsidR="00CC25B0" w:rsidRPr="00902B68">
        <w:rPr>
          <w:rFonts w:ascii="Arial" w:hAnsi="Arial" w:cs="Arial"/>
          <w:sz w:val="14"/>
          <w:szCs w:val="14"/>
        </w:rPr>
        <w:t xml:space="preserve"> </w:t>
      </w:r>
      <w:r w:rsidRPr="00902B68">
        <w:rPr>
          <w:rFonts w:ascii="Arial" w:hAnsi="Arial" w:cs="Arial"/>
          <w:sz w:val="14"/>
          <w:szCs w:val="14"/>
        </w:rPr>
        <w:t xml:space="preserve">   Lâcher</w:t>
      </w:r>
      <w:r w:rsidR="00242777" w:rsidRPr="00902B68">
        <w:rPr>
          <w:rFonts w:ascii="Arial" w:hAnsi="Arial" w:cs="Arial"/>
          <w:sz w:val="14"/>
          <w:szCs w:val="14"/>
        </w:rPr>
        <w:t xml:space="preserve"> les mains droites, passer les bras gauches par-dessus la tête de la 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2728C68B" w14:textId="77777777" w:rsidTr="00F93264">
        <w:tc>
          <w:tcPr>
            <w:tcW w:w="1135" w:type="dxa"/>
          </w:tcPr>
          <w:p w14:paraId="0D1EC05D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3C049541" w14:textId="67685DEF" w:rsidR="00CC25B0" w:rsidRPr="00902B68" w:rsidRDefault="00752FD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¼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tour à droite</w:t>
            </w:r>
            <w:r w:rsidR="00B32410" w:rsidRPr="00902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10" w:rsidRPr="00902B68">
              <w:rPr>
                <w:rFonts w:ascii="Arial" w:hAnsi="Arial" w:cs="Arial"/>
                <w:sz w:val="20"/>
                <w:szCs w:val="20"/>
              </w:rPr>
              <w:t>PG arrière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>, ½ tour à droite</w:t>
            </w:r>
            <w:r w:rsidR="00B32410" w:rsidRPr="00902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10" w:rsidRPr="00902B68">
              <w:rPr>
                <w:rFonts w:ascii="Arial" w:hAnsi="Arial" w:cs="Arial"/>
                <w:sz w:val="20"/>
                <w:szCs w:val="20"/>
              </w:rPr>
              <w:t>PD avant</w:t>
            </w:r>
            <w:r w:rsidR="00B32410" w:rsidRPr="00902B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10" w:rsidRPr="00902B68">
              <w:rPr>
                <w:rFonts w:ascii="Arial" w:hAnsi="Arial" w:cs="Arial"/>
                <w:sz w:val="16"/>
                <w:szCs w:val="16"/>
              </w:rPr>
              <w:t>L.O.D.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C657F2" w14:textId="76043217" w:rsidR="00242777" w:rsidRPr="00902B68" w:rsidRDefault="00CC25B0" w:rsidP="00242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2B68">
              <w:rPr>
                <w:rFonts w:ascii="Arial" w:hAnsi="Arial" w:cs="Arial"/>
                <w:sz w:val="14"/>
                <w:szCs w:val="14"/>
              </w:rPr>
              <w:t>Reprendre</w:t>
            </w:r>
            <w:r w:rsidR="00242777" w:rsidRPr="00902B68">
              <w:rPr>
                <w:rFonts w:ascii="Arial" w:hAnsi="Arial" w:cs="Arial"/>
                <w:sz w:val="14"/>
                <w:szCs w:val="14"/>
              </w:rPr>
              <w:t xml:space="preserve"> les mains droites devant la F</w:t>
            </w:r>
          </w:p>
        </w:tc>
      </w:tr>
      <w:tr w:rsidR="00242777" w:rsidRPr="00902B68" w14:paraId="0A82AE93" w14:textId="77777777" w:rsidTr="00F93264">
        <w:tc>
          <w:tcPr>
            <w:tcW w:w="1135" w:type="dxa"/>
          </w:tcPr>
          <w:p w14:paraId="62557E10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1647E36E" w14:textId="3C557E6E" w:rsidR="001B083B" w:rsidRPr="00902B68" w:rsidRDefault="001B083B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Shuffle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avant PG, PD, PG </w:t>
            </w:r>
          </w:p>
          <w:p w14:paraId="04D2152A" w14:textId="540CD01A" w:rsidR="00242777" w:rsidRPr="00902B68" w:rsidRDefault="001B083B" w:rsidP="00242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2B68">
              <w:rPr>
                <w:rFonts w:ascii="Arial" w:hAnsi="Arial" w:cs="Arial"/>
                <w:sz w:val="14"/>
                <w:szCs w:val="14"/>
              </w:rPr>
              <w:t>Lâcher</w:t>
            </w:r>
            <w:r w:rsidR="00242777" w:rsidRPr="00902B68">
              <w:rPr>
                <w:rFonts w:ascii="Arial" w:hAnsi="Arial" w:cs="Arial"/>
                <w:sz w:val="14"/>
                <w:szCs w:val="14"/>
              </w:rPr>
              <w:t xml:space="preserve"> les mains gauches</w:t>
            </w:r>
          </w:p>
        </w:tc>
      </w:tr>
      <w:tr w:rsidR="00242777" w:rsidRPr="00902B68" w14:paraId="1C7F426C" w14:textId="77777777" w:rsidTr="00F93264">
        <w:tc>
          <w:tcPr>
            <w:tcW w:w="1135" w:type="dxa"/>
          </w:tcPr>
          <w:p w14:paraId="526FE75D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2A0BA9D6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H : PD avant, PG avant</w:t>
            </w:r>
          </w:p>
        </w:tc>
      </w:tr>
    </w:tbl>
    <w:p w14:paraId="20AE81DF" w14:textId="384FF389" w:rsidR="00F93264" w:rsidRPr="00902B68" w:rsidRDefault="00F93264" w:rsidP="00242777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902B68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>F: ½ tour à gauche</w:t>
      </w:r>
      <w:r w:rsidR="001B083B" w:rsidRPr="00902B68">
        <w:rPr>
          <w:rFonts w:ascii="Arial" w:hAnsi="Arial" w:cs="Arial"/>
          <w:color w:val="FF0000"/>
          <w:sz w:val="20"/>
          <w:szCs w:val="20"/>
        </w:rPr>
        <w:t xml:space="preserve"> </w:t>
      </w:r>
      <w:r w:rsidR="001B083B" w:rsidRPr="00902B68">
        <w:rPr>
          <w:rFonts w:ascii="Arial" w:hAnsi="Arial" w:cs="Arial"/>
          <w:color w:val="FF0000"/>
          <w:sz w:val="20"/>
          <w:szCs w:val="20"/>
        </w:rPr>
        <w:t>PD arrière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, </w:t>
      </w:r>
      <w:r w:rsidR="00752FD7" w:rsidRPr="00902B68">
        <w:rPr>
          <w:rFonts w:ascii="Arial" w:hAnsi="Arial" w:cs="Arial"/>
          <w:color w:val="FF0000"/>
          <w:sz w:val="20"/>
          <w:szCs w:val="20"/>
        </w:rPr>
        <w:t>½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 tour à gauche</w:t>
      </w:r>
      <w:r w:rsidR="001B083B" w:rsidRPr="00902B68">
        <w:rPr>
          <w:rFonts w:ascii="Arial" w:hAnsi="Arial" w:cs="Arial"/>
          <w:color w:val="FF0000"/>
          <w:sz w:val="20"/>
          <w:szCs w:val="20"/>
        </w:rPr>
        <w:t xml:space="preserve"> </w:t>
      </w:r>
      <w:r w:rsidR="001B083B" w:rsidRPr="00902B68">
        <w:rPr>
          <w:rFonts w:ascii="Arial" w:hAnsi="Arial" w:cs="Arial"/>
          <w:color w:val="FF0000"/>
          <w:sz w:val="20"/>
          <w:szCs w:val="20"/>
        </w:rPr>
        <w:t>PG avant</w:t>
      </w:r>
      <w:r w:rsidR="001B083B" w:rsidRPr="00902B68">
        <w:rPr>
          <w:rFonts w:ascii="Arial" w:hAnsi="Arial" w:cs="Arial"/>
          <w:color w:val="FF0000"/>
          <w:sz w:val="20"/>
          <w:szCs w:val="20"/>
        </w:rPr>
        <w:t xml:space="preserve"> 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 </w:t>
      </w:r>
      <w:r w:rsidR="001B083B" w:rsidRPr="00902B68">
        <w:rPr>
          <w:rFonts w:ascii="Arial" w:hAnsi="Arial" w:cs="Arial"/>
          <w:color w:val="FF0000"/>
          <w:sz w:val="20"/>
          <w:szCs w:val="20"/>
        </w:rPr>
        <w:t xml:space="preserve"> </w:t>
      </w:r>
      <w:r w:rsidR="001B083B" w:rsidRPr="00902B68">
        <w:rPr>
          <w:rFonts w:ascii="Arial" w:hAnsi="Arial" w:cs="Arial"/>
          <w:color w:val="FF0000"/>
          <w:sz w:val="16"/>
          <w:szCs w:val="16"/>
        </w:rPr>
        <w:t>L.O.D.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5923EE3E" w14:textId="5C5A2502" w:rsidR="00242777" w:rsidRPr="00902B68" w:rsidRDefault="00F93264" w:rsidP="0024277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02B68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902B68">
        <w:rPr>
          <w:rFonts w:ascii="Arial" w:hAnsi="Arial" w:cs="Arial"/>
          <w:sz w:val="14"/>
          <w:szCs w:val="14"/>
        </w:rPr>
        <w:t>Reprendre la position</w:t>
      </w:r>
      <w:r w:rsidR="00242777" w:rsidRPr="00902B68">
        <w:rPr>
          <w:rFonts w:ascii="Arial" w:hAnsi="Arial" w:cs="Arial"/>
          <w:sz w:val="14"/>
          <w:szCs w:val="14"/>
        </w:rPr>
        <w:t xml:space="preserve">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0E120A9B" w14:textId="77777777" w:rsidTr="00F93264">
        <w:tc>
          <w:tcPr>
            <w:tcW w:w="1135" w:type="dxa"/>
          </w:tcPr>
          <w:p w14:paraId="5277A587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53160030" w14:textId="597550BF" w:rsidR="00242777" w:rsidRPr="00902B68" w:rsidRDefault="001B01B5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Shuffle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avant PD, PG, PD</w:t>
            </w:r>
          </w:p>
        </w:tc>
      </w:tr>
    </w:tbl>
    <w:p w14:paraId="652D95A0" w14:textId="77777777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0D2199B" w14:textId="54DB31DE" w:rsidR="00242777" w:rsidRPr="00902B68" w:rsidRDefault="00F93264" w:rsidP="00F93264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902B68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H: Rock Step </w:t>
      </w:r>
      <w:r w:rsidR="00752FD7" w:rsidRPr="00902B68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, Shuffle Back, Back Rock, Shuffle </w:t>
      </w:r>
      <w:r w:rsidR="00752FD7" w:rsidRPr="00902B68">
        <w:rPr>
          <w:rFonts w:ascii="Arial" w:hAnsi="Arial" w:cs="Arial"/>
          <w:b/>
          <w:bCs/>
          <w:sz w:val="20"/>
          <w:szCs w:val="20"/>
          <w:lang w:val="en-CA"/>
        </w:rPr>
        <w:t>Fwd</w:t>
      </w:r>
    </w:p>
    <w:p w14:paraId="734BD06B" w14:textId="32F22F39" w:rsidR="00F93264" w:rsidRPr="00902B68" w:rsidRDefault="00F93264" w:rsidP="00242777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Pivot </w:t>
      </w:r>
      <w:r w:rsidR="00752FD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huffle </w:t>
      </w:r>
      <w:r w:rsidR="00752FD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Pivot </w:t>
      </w:r>
      <w:r w:rsidR="00752FD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huffle </w:t>
      </w:r>
      <w:r w:rsidR="00752FD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</w:p>
    <w:p w14:paraId="372D1A2A" w14:textId="121C8A33" w:rsidR="00242777" w:rsidRPr="00902B68" w:rsidRDefault="00F93264" w:rsidP="0024277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Pr="00902B68">
        <w:rPr>
          <w:rFonts w:ascii="Arial" w:hAnsi="Arial" w:cs="Arial"/>
          <w:sz w:val="14"/>
          <w:szCs w:val="14"/>
        </w:rPr>
        <w:t>Passer</w:t>
      </w:r>
      <w:r w:rsidR="00242777" w:rsidRPr="00902B68">
        <w:rPr>
          <w:rFonts w:ascii="Arial" w:hAnsi="Arial" w:cs="Arial"/>
          <w:sz w:val="14"/>
          <w:szCs w:val="14"/>
        </w:rPr>
        <w:t xml:space="preserve"> les bras gauches par-dessus la tête de la F, mains croisées gauches dessu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50E810CA" w14:textId="77777777" w:rsidTr="00F93264">
        <w:tc>
          <w:tcPr>
            <w:tcW w:w="1135" w:type="dxa"/>
          </w:tcPr>
          <w:p w14:paraId="58518257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4A022F94" w14:textId="136BCA39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752FD7" w:rsidRPr="00902B68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PG avant, </w:t>
            </w:r>
            <w:r w:rsidR="00752FD7" w:rsidRPr="00902B68">
              <w:rPr>
                <w:rFonts w:ascii="Arial" w:hAnsi="Arial" w:cs="Arial"/>
                <w:sz w:val="20"/>
                <w:szCs w:val="20"/>
              </w:rPr>
              <w:t>R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752FD7" w:rsidRPr="00902B6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902B68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</w:tbl>
    <w:p w14:paraId="71D8EEEB" w14:textId="795799F3" w:rsidR="00242777" w:rsidRPr="00902B68" w:rsidRDefault="00F93264" w:rsidP="00242777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902B68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F : PG </w:t>
      </w:r>
      <w:r w:rsidR="00757A36" w:rsidRPr="00902B68">
        <w:rPr>
          <w:rFonts w:ascii="Arial" w:hAnsi="Arial" w:cs="Arial"/>
          <w:color w:val="FF0000"/>
          <w:sz w:val="20"/>
          <w:szCs w:val="20"/>
        </w:rPr>
        <w:t>devant, Pivot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 </w:t>
      </w:r>
      <w:r w:rsidR="00CC25B0" w:rsidRPr="00902B68">
        <w:rPr>
          <w:rFonts w:ascii="Arial" w:hAnsi="Arial" w:cs="Arial"/>
          <w:color w:val="FF0000"/>
          <w:sz w:val="20"/>
          <w:szCs w:val="20"/>
        </w:rPr>
        <w:t>½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 tour à droite, PD</w:t>
      </w:r>
      <w:r w:rsidR="00757A36" w:rsidRPr="00902B68">
        <w:rPr>
          <w:rFonts w:ascii="Arial" w:hAnsi="Arial" w:cs="Arial"/>
          <w:color w:val="FF0000"/>
          <w:sz w:val="20"/>
          <w:szCs w:val="20"/>
        </w:rPr>
        <w:t xml:space="preserve"> </w:t>
      </w:r>
      <w:r w:rsidR="00752FD7" w:rsidRPr="00902B68">
        <w:rPr>
          <w:rFonts w:ascii="Arial" w:hAnsi="Arial" w:cs="Arial"/>
          <w:color w:val="FF0000"/>
          <w:sz w:val="20"/>
          <w:szCs w:val="20"/>
        </w:rPr>
        <w:t xml:space="preserve">  </w:t>
      </w:r>
      <w:r w:rsidR="00757A36" w:rsidRPr="00902B68">
        <w:rPr>
          <w:rFonts w:ascii="Arial" w:hAnsi="Arial" w:cs="Arial"/>
          <w:color w:val="FF0000"/>
          <w:sz w:val="16"/>
          <w:szCs w:val="16"/>
        </w:rPr>
        <w:t>R.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551DEEA5" w14:textId="77777777" w:rsidTr="00F93264">
        <w:tc>
          <w:tcPr>
            <w:tcW w:w="1135" w:type="dxa"/>
          </w:tcPr>
          <w:p w14:paraId="2A52AFE6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4132CE37" w14:textId="380344CC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757A36" w:rsidRPr="00902B68">
              <w:rPr>
                <w:rFonts w:ascii="Arial" w:hAnsi="Arial" w:cs="Arial"/>
                <w:sz w:val="20"/>
                <w:szCs w:val="20"/>
              </w:rPr>
              <w:t>Shuffle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arrière </w:t>
            </w:r>
            <w:r w:rsidR="00757A36" w:rsidRPr="00902B68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</w:tbl>
    <w:p w14:paraId="78590189" w14:textId="140538D9" w:rsidR="00242777" w:rsidRPr="00902B68" w:rsidRDefault="00F93264" w:rsidP="00242777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902B68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F: </w:t>
      </w:r>
      <w:r w:rsidR="00757A36" w:rsidRPr="00902B68">
        <w:rPr>
          <w:rFonts w:ascii="Arial" w:hAnsi="Arial" w:cs="Arial"/>
          <w:color w:val="FF0000"/>
          <w:sz w:val="20"/>
          <w:szCs w:val="20"/>
        </w:rPr>
        <w:t>Shuffle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 avant </w:t>
      </w:r>
      <w:r w:rsidR="00757A36" w:rsidRPr="00902B68">
        <w:rPr>
          <w:rFonts w:ascii="Arial" w:hAnsi="Arial" w:cs="Arial"/>
          <w:color w:val="FF0000"/>
          <w:sz w:val="20"/>
          <w:szCs w:val="20"/>
        </w:rPr>
        <w:t xml:space="preserve">PG, PD, PG </w:t>
      </w:r>
    </w:p>
    <w:p w14:paraId="099CDD8F" w14:textId="04F0FFFF" w:rsidR="00242777" w:rsidRPr="00902B68" w:rsidRDefault="00F2623B" w:rsidP="0024277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02B68">
        <w:rPr>
          <w:rFonts w:ascii="Arial" w:hAnsi="Arial" w:cs="Arial"/>
          <w:sz w:val="14"/>
          <w:szCs w:val="14"/>
        </w:rPr>
        <w:t xml:space="preserve">                              </w:t>
      </w:r>
      <w:r w:rsidR="00242777" w:rsidRPr="00902B68">
        <w:rPr>
          <w:rFonts w:ascii="Arial" w:hAnsi="Arial" w:cs="Arial"/>
          <w:sz w:val="14"/>
          <w:szCs w:val="14"/>
        </w:rPr>
        <w:t>Repasser les bras gauches par-dessus la tête de la F, revenir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37D83864" w14:textId="77777777" w:rsidTr="00F0218A">
        <w:tc>
          <w:tcPr>
            <w:tcW w:w="1135" w:type="dxa"/>
          </w:tcPr>
          <w:p w14:paraId="61EC62EE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449C3634" w14:textId="4611E7DA" w:rsidR="00242777" w:rsidRPr="00902B68" w:rsidRDefault="00F0218A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PD arrière, </w:t>
            </w:r>
            <w:r w:rsidR="00757A36" w:rsidRPr="00902B68">
              <w:rPr>
                <w:rFonts w:ascii="Arial" w:hAnsi="Arial" w:cs="Arial"/>
                <w:sz w:val="20"/>
                <w:szCs w:val="20"/>
              </w:rPr>
              <w:t>R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757A36" w:rsidRPr="00902B6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</w:tbl>
    <w:p w14:paraId="7CF82373" w14:textId="2CB7E416" w:rsidR="00242777" w:rsidRPr="00902B68" w:rsidRDefault="00F0218A" w:rsidP="00242777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902B68">
        <w:rPr>
          <w:rFonts w:ascii="Arial" w:hAnsi="Arial" w:cs="Arial"/>
          <w:color w:val="FF0000"/>
          <w:sz w:val="20"/>
          <w:szCs w:val="20"/>
        </w:rPr>
        <w:t xml:space="preserve">                    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F: PD avant pivot </w:t>
      </w:r>
      <w:r w:rsidR="00757A36" w:rsidRPr="00902B68">
        <w:rPr>
          <w:rFonts w:ascii="Arial" w:hAnsi="Arial" w:cs="Arial"/>
          <w:color w:val="FF0000"/>
          <w:sz w:val="20"/>
          <w:szCs w:val="20"/>
        </w:rPr>
        <w:t>½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 tour à </w:t>
      </w:r>
      <w:r w:rsidR="00C12BAF" w:rsidRPr="00902B68">
        <w:rPr>
          <w:rFonts w:ascii="Arial" w:hAnsi="Arial" w:cs="Arial"/>
          <w:color w:val="FF0000"/>
          <w:sz w:val="20"/>
          <w:szCs w:val="20"/>
        </w:rPr>
        <w:t>gauche, L.O.D</w:t>
      </w:r>
      <w:r w:rsidR="00757A36" w:rsidRPr="00902B68">
        <w:rPr>
          <w:rFonts w:ascii="Arial" w:hAnsi="Arial" w:cs="Arial"/>
          <w:color w:val="FF0000"/>
          <w:sz w:val="20"/>
          <w:szCs w:val="20"/>
        </w:rPr>
        <w:t xml:space="preserve">,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64EACD50" w14:textId="77777777" w:rsidTr="00F0218A">
        <w:tc>
          <w:tcPr>
            <w:tcW w:w="1135" w:type="dxa"/>
          </w:tcPr>
          <w:p w14:paraId="5674EBC9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5E866558" w14:textId="4AAA1DEE" w:rsidR="00242777" w:rsidRPr="00902B68" w:rsidRDefault="00C12BAF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Shuffle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</w:tbl>
    <w:p w14:paraId="1ED368EE" w14:textId="77777777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7EC03DD" w14:textId="77777777" w:rsidR="00C12BAF" w:rsidRPr="00902B68" w:rsidRDefault="00C12BAF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E3FF126" w14:textId="77777777" w:rsidR="00C12BAF" w:rsidRPr="00902B68" w:rsidRDefault="00C12BAF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177F3BA" w14:textId="77777777" w:rsidR="00C12BAF" w:rsidRPr="00902B68" w:rsidRDefault="00C12BAF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0E81366" w14:textId="77777777" w:rsidR="00C12BAF" w:rsidRPr="00902B68" w:rsidRDefault="00C12BAF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56A64A6" w14:textId="77777777" w:rsidR="00C12BAF" w:rsidRPr="00902B68" w:rsidRDefault="00C12BAF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874E1FC" w14:textId="77777777" w:rsidR="00C12BAF" w:rsidRPr="00902B68" w:rsidRDefault="00C12BAF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6D3765" w14:textId="53FF436D" w:rsidR="00242777" w:rsidRPr="00902B68" w:rsidRDefault="00F0218A" w:rsidP="00F0218A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902B68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 xml:space="preserve">  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Side </w:t>
      </w:r>
      <w:r w:rsidR="00C12BAF" w:rsidRPr="00902B6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Turn, Touch, Side, Touch, Side </w:t>
      </w:r>
      <w:r w:rsidR="00C12BAF" w:rsidRPr="00902B6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C12BAF" w:rsidRPr="00902B68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Turn Back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0E377889" w14:textId="77777777" w:rsidTr="00F0218A">
        <w:tc>
          <w:tcPr>
            <w:tcW w:w="1135" w:type="dxa"/>
          </w:tcPr>
          <w:p w14:paraId="0BF2FBBB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03AFE6D7" w14:textId="5377C2DD" w:rsidR="00242777" w:rsidRPr="00902B68" w:rsidRDefault="00C12BAF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¼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de tour à droite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PG à gauche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02B68">
              <w:rPr>
                <w:rFonts w:ascii="Arial" w:hAnsi="Arial" w:cs="Arial"/>
                <w:sz w:val="20"/>
                <w:szCs w:val="20"/>
              </w:rPr>
              <w:t>Toucher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B68">
              <w:rPr>
                <w:rFonts w:ascii="Arial" w:hAnsi="Arial" w:cs="Arial"/>
                <w:sz w:val="20"/>
                <w:szCs w:val="20"/>
              </w:rPr>
              <w:t>le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PD à côté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du PG   </w:t>
            </w:r>
            <w:r w:rsidRPr="00902B68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242777" w:rsidRPr="00902B68" w14:paraId="77E1A0AB" w14:textId="77777777" w:rsidTr="00F0218A">
        <w:tc>
          <w:tcPr>
            <w:tcW w:w="1135" w:type="dxa"/>
          </w:tcPr>
          <w:p w14:paraId="0117DC9E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6D183B05" w14:textId="32FA4435" w:rsidR="00C12BAF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C12BAF" w:rsidRPr="00902B68">
              <w:rPr>
                <w:rFonts w:ascii="Arial" w:hAnsi="Arial" w:cs="Arial"/>
                <w:sz w:val="20"/>
                <w:szCs w:val="20"/>
              </w:rPr>
              <w:t>Toucher le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PG à côté </w:t>
            </w:r>
            <w:r w:rsidR="00C12BAF" w:rsidRPr="00902B68">
              <w:rPr>
                <w:rFonts w:ascii="Arial" w:hAnsi="Arial" w:cs="Arial"/>
                <w:sz w:val="20"/>
                <w:szCs w:val="20"/>
              </w:rPr>
              <w:t>du PD</w:t>
            </w:r>
          </w:p>
          <w:p w14:paraId="62A335FA" w14:textId="50FAC4DB" w:rsidR="00F0218A" w:rsidRPr="00902B68" w:rsidRDefault="00C12BAF" w:rsidP="00242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2B68">
              <w:rPr>
                <w:rFonts w:ascii="Arial" w:hAnsi="Arial" w:cs="Arial"/>
                <w:sz w:val="14"/>
                <w:szCs w:val="14"/>
              </w:rPr>
              <w:t>Lâcher</w:t>
            </w:r>
            <w:r w:rsidR="00242777" w:rsidRPr="00902B68">
              <w:rPr>
                <w:rFonts w:ascii="Arial" w:hAnsi="Arial" w:cs="Arial"/>
                <w:sz w:val="14"/>
                <w:szCs w:val="14"/>
              </w:rPr>
              <w:t xml:space="preserve"> les mains gauches,</w:t>
            </w:r>
          </w:p>
          <w:p w14:paraId="0B773965" w14:textId="174B227F" w:rsidR="00242777" w:rsidRPr="00902B68" w:rsidRDefault="00F0218A" w:rsidP="00242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2B68">
              <w:rPr>
                <w:rFonts w:ascii="Arial" w:hAnsi="Arial" w:cs="Arial"/>
                <w:sz w:val="14"/>
                <w:szCs w:val="14"/>
              </w:rPr>
              <w:t>P</w:t>
            </w:r>
            <w:r w:rsidR="00242777" w:rsidRPr="00902B68">
              <w:rPr>
                <w:rFonts w:ascii="Arial" w:hAnsi="Arial" w:cs="Arial"/>
                <w:sz w:val="14"/>
                <w:szCs w:val="14"/>
              </w:rPr>
              <w:t xml:space="preserve">asser les bras droits </w:t>
            </w:r>
            <w:r w:rsidRPr="00902B68">
              <w:rPr>
                <w:rFonts w:ascii="Arial" w:hAnsi="Arial" w:cs="Arial"/>
                <w:sz w:val="14"/>
                <w:szCs w:val="14"/>
              </w:rPr>
              <w:t>par-dessus</w:t>
            </w:r>
            <w:r w:rsidR="00242777" w:rsidRPr="00902B68">
              <w:rPr>
                <w:rFonts w:ascii="Arial" w:hAnsi="Arial" w:cs="Arial"/>
                <w:sz w:val="14"/>
                <w:szCs w:val="14"/>
              </w:rPr>
              <w:t xml:space="preserve"> la tête de la F</w:t>
            </w:r>
          </w:p>
        </w:tc>
      </w:tr>
      <w:tr w:rsidR="00242777" w:rsidRPr="00902B68" w14:paraId="6C8A43A8" w14:textId="77777777" w:rsidTr="00F0218A">
        <w:tc>
          <w:tcPr>
            <w:tcW w:w="1135" w:type="dxa"/>
          </w:tcPr>
          <w:p w14:paraId="25DDC8AE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4CE3A9EE" w14:textId="080117C5" w:rsidR="00F0218A" w:rsidRPr="00902B68" w:rsidRDefault="00C12BAF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¼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de tour à gauche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B68">
              <w:rPr>
                <w:rFonts w:ascii="Arial" w:hAnsi="Arial" w:cs="Arial"/>
                <w:sz w:val="20"/>
                <w:szCs w:val="20"/>
              </w:rPr>
              <w:t>PG devant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02B68">
              <w:rPr>
                <w:rFonts w:ascii="Arial" w:hAnsi="Arial" w:cs="Arial"/>
                <w:sz w:val="20"/>
                <w:szCs w:val="20"/>
              </w:rPr>
              <w:t>½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arrière   </w:t>
            </w:r>
            <w:r w:rsidRPr="00902B68">
              <w:rPr>
                <w:rFonts w:ascii="Arial" w:hAnsi="Arial" w:cs="Arial"/>
                <w:sz w:val="16"/>
                <w:szCs w:val="16"/>
              </w:rPr>
              <w:t>R.L.O.D.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8688384" w14:textId="38288868" w:rsidR="00242777" w:rsidRPr="00902B68" w:rsidRDefault="00F0218A" w:rsidP="00242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2B68">
              <w:rPr>
                <w:rFonts w:ascii="Arial" w:hAnsi="Arial" w:cs="Arial"/>
                <w:sz w:val="14"/>
                <w:szCs w:val="14"/>
              </w:rPr>
              <w:t>Reprendre</w:t>
            </w:r>
            <w:r w:rsidR="00242777" w:rsidRPr="00902B68">
              <w:rPr>
                <w:rFonts w:ascii="Arial" w:hAnsi="Arial" w:cs="Arial"/>
                <w:sz w:val="14"/>
                <w:szCs w:val="14"/>
              </w:rPr>
              <w:t xml:space="preserve"> les mains gauches devant la F, les bras droits derrière l'H</w:t>
            </w:r>
          </w:p>
        </w:tc>
      </w:tr>
      <w:tr w:rsidR="00242777" w:rsidRPr="00902B68" w14:paraId="22CC3CD7" w14:textId="77777777" w:rsidTr="00C12BAF">
        <w:trPr>
          <w:trHeight w:val="80"/>
        </w:trPr>
        <w:tc>
          <w:tcPr>
            <w:tcW w:w="1135" w:type="dxa"/>
          </w:tcPr>
          <w:p w14:paraId="0F5262AB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669FFD7B" w14:textId="785A59DC" w:rsidR="00242777" w:rsidRPr="00902B68" w:rsidRDefault="00C12BAF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Shuffle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arrière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</w:p>
        </w:tc>
      </w:tr>
    </w:tbl>
    <w:p w14:paraId="1046BFD4" w14:textId="77777777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539D294" w14:textId="0B6F6367" w:rsidR="00242777" w:rsidRPr="00902B68" w:rsidRDefault="00260CE8" w:rsidP="00260CE8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902B68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Side </w:t>
      </w:r>
      <w:r w:rsidR="00041261" w:rsidRPr="00902B6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Turn, Touch, Side, Touch, Side </w:t>
      </w:r>
      <w:r w:rsidR="00041261" w:rsidRPr="00902B6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Turn, Step F</w:t>
      </w:r>
      <w:r w:rsidR="00041261" w:rsidRPr="00902B68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>, Shuffle F</w:t>
      </w:r>
      <w:r w:rsidR="00041261" w:rsidRPr="00902B68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p w14:paraId="165031D7" w14:textId="1F05F906" w:rsidR="00242777" w:rsidRPr="00902B68" w:rsidRDefault="00260CE8" w:rsidP="00242777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ide </w:t>
      </w:r>
      <w:r w:rsidR="00041261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Touch, Side, Touch, Side </w:t>
      </w:r>
      <w:r w:rsidR="00041261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Back </w:t>
      </w:r>
      <w:r w:rsidR="00041261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huffle </w:t>
      </w:r>
      <w:r w:rsidR="00041261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15DC15A8" w14:textId="77777777" w:rsidTr="00260CE8">
        <w:tc>
          <w:tcPr>
            <w:tcW w:w="1135" w:type="dxa"/>
          </w:tcPr>
          <w:p w14:paraId="1D94AFD1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6C29ACEE" w14:textId="434B08AC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D97E13" w:rsidRPr="00902B68">
              <w:rPr>
                <w:rFonts w:ascii="Arial" w:hAnsi="Arial" w:cs="Arial"/>
                <w:sz w:val="20"/>
                <w:szCs w:val="20"/>
              </w:rPr>
              <w:t>¼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de tour à droite, </w:t>
            </w:r>
            <w:r w:rsidR="00D97E13" w:rsidRPr="00902B68">
              <w:rPr>
                <w:rFonts w:ascii="Arial" w:hAnsi="Arial" w:cs="Arial"/>
                <w:sz w:val="20"/>
                <w:szCs w:val="20"/>
              </w:rPr>
              <w:t>T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oucher </w:t>
            </w:r>
            <w:r w:rsidR="00D97E13" w:rsidRPr="00902B6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902B68">
              <w:rPr>
                <w:rFonts w:ascii="Arial" w:hAnsi="Arial" w:cs="Arial"/>
                <w:sz w:val="20"/>
                <w:szCs w:val="20"/>
              </w:rPr>
              <w:t>PG à côté</w:t>
            </w:r>
            <w:r w:rsidR="00D97E13" w:rsidRPr="00902B68">
              <w:rPr>
                <w:rFonts w:ascii="Arial" w:hAnsi="Arial" w:cs="Arial"/>
                <w:sz w:val="20"/>
                <w:szCs w:val="20"/>
              </w:rPr>
              <w:t xml:space="preserve"> du PD 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E13" w:rsidRPr="00902B68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242777" w:rsidRPr="00902B68" w14:paraId="2B21AEE5" w14:textId="77777777" w:rsidTr="00260CE8">
        <w:tc>
          <w:tcPr>
            <w:tcW w:w="1135" w:type="dxa"/>
          </w:tcPr>
          <w:p w14:paraId="373796CA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12990F25" w14:textId="52312AFD" w:rsidR="00260CE8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="00D97E13" w:rsidRPr="00902B68">
              <w:rPr>
                <w:rFonts w:ascii="Arial" w:hAnsi="Arial" w:cs="Arial"/>
                <w:sz w:val="20"/>
                <w:szCs w:val="20"/>
              </w:rPr>
              <w:t>T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oucher </w:t>
            </w:r>
            <w:r w:rsidR="00D97E13" w:rsidRPr="00902B6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PD à côté </w:t>
            </w:r>
            <w:r w:rsidR="00D97E13" w:rsidRPr="00902B68">
              <w:rPr>
                <w:rFonts w:ascii="Arial" w:hAnsi="Arial" w:cs="Arial"/>
                <w:sz w:val="20"/>
                <w:szCs w:val="20"/>
              </w:rPr>
              <w:t xml:space="preserve">du PG   </w:t>
            </w:r>
          </w:p>
          <w:p w14:paraId="6AA0852B" w14:textId="38F386A4" w:rsidR="00242777" w:rsidRPr="00902B68" w:rsidRDefault="00B80BBA" w:rsidP="00242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2B68">
              <w:rPr>
                <w:rFonts w:ascii="Arial" w:hAnsi="Arial" w:cs="Arial"/>
                <w:sz w:val="14"/>
                <w:szCs w:val="14"/>
              </w:rPr>
              <w:t>Lâcher</w:t>
            </w:r>
            <w:r w:rsidR="00242777" w:rsidRPr="00902B68">
              <w:rPr>
                <w:rFonts w:ascii="Arial" w:hAnsi="Arial" w:cs="Arial"/>
                <w:sz w:val="14"/>
                <w:szCs w:val="14"/>
              </w:rPr>
              <w:t xml:space="preserve"> les mains gauches, passer les bras droits </w:t>
            </w:r>
            <w:r w:rsidR="00260CE8" w:rsidRPr="00902B68">
              <w:rPr>
                <w:rFonts w:ascii="Arial" w:hAnsi="Arial" w:cs="Arial"/>
                <w:sz w:val="14"/>
                <w:szCs w:val="14"/>
              </w:rPr>
              <w:t>par-dessus</w:t>
            </w:r>
            <w:r w:rsidR="00242777" w:rsidRPr="00902B68">
              <w:rPr>
                <w:rFonts w:ascii="Arial" w:hAnsi="Arial" w:cs="Arial"/>
                <w:sz w:val="14"/>
                <w:szCs w:val="14"/>
              </w:rPr>
              <w:t xml:space="preserve"> la tête de la F</w:t>
            </w:r>
          </w:p>
        </w:tc>
      </w:tr>
      <w:tr w:rsidR="00242777" w:rsidRPr="00902B68" w14:paraId="18A88BCA" w14:textId="77777777" w:rsidTr="00260CE8">
        <w:tc>
          <w:tcPr>
            <w:tcW w:w="1135" w:type="dxa"/>
          </w:tcPr>
          <w:p w14:paraId="463F4CBA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056F44A1" w14:textId="156E9451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D97E13" w:rsidRPr="00902B68">
              <w:rPr>
                <w:rFonts w:ascii="Arial" w:hAnsi="Arial" w:cs="Arial"/>
                <w:sz w:val="20"/>
                <w:szCs w:val="20"/>
              </w:rPr>
              <w:t>¼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tour à droite</w:t>
            </w:r>
            <w:r w:rsidR="00D97E13" w:rsidRPr="00902B68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B80BBA" w:rsidRPr="00902B68">
              <w:rPr>
                <w:rFonts w:ascii="Arial" w:hAnsi="Arial" w:cs="Arial"/>
                <w:sz w:val="20"/>
                <w:szCs w:val="20"/>
              </w:rPr>
              <w:t>devant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, PG avant </w:t>
            </w:r>
            <w:r w:rsidR="00B80BBA" w:rsidRPr="00902B6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80BBA" w:rsidRPr="00902B68">
              <w:rPr>
                <w:rFonts w:ascii="Arial" w:hAnsi="Arial" w:cs="Arial"/>
                <w:sz w:val="16"/>
                <w:szCs w:val="16"/>
              </w:rPr>
              <w:t>L.O.D.</w:t>
            </w:r>
            <w:r w:rsidR="00B80BBA" w:rsidRPr="00902B6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67E04579" w14:textId="77777777" w:rsidR="00B80BBA" w:rsidRPr="00902B68" w:rsidRDefault="00260CE8" w:rsidP="00242777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902B68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F: </w:t>
      </w:r>
      <w:r w:rsidR="00B80BBA" w:rsidRPr="00902B68">
        <w:rPr>
          <w:rFonts w:ascii="Arial" w:hAnsi="Arial" w:cs="Arial"/>
          <w:color w:val="FF0000"/>
          <w:sz w:val="20"/>
          <w:szCs w:val="20"/>
        </w:rPr>
        <w:t>¼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 de tour à droite</w:t>
      </w:r>
      <w:r w:rsidR="00B80BBA" w:rsidRPr="00902B68">
        <w:rPr>
          <w:rFonts w:ascii="Arial" w:hAnsi="Arial" w:cs="Arial"/>
          <w:color w:val="FF0000"/>
          <w:sz w:val="20"/>
          <w:szCs w:val="20"/>
        </w:rPr>
        <w:t xml:space="preserve"> PD devant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, </w:t>
      </w:r>
      <w:r w:rsidR="00B80BBA" w:rsidRPr="00902B68">
        <w:rPr>
          <w:rFonts w:ascii="Arial" w:hAnsi="Arial" w:cs="Arial"/>
          <w:color w:val="FF0000"/>
          <w:sz w:val="20"/>
          <w:szCs w:val="20"/>
        </w:rPr>
        <w:t>½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 tour à droite </w:t>
      </w:r>
      <w:r w:rsidR="00B80BBA" w:rsidRPr="00902B68">
        <w:rPr>
          <w:rFonts w:ascii="Arial" w:hAnsi="Arial" w:cs="Arial"/>
          <w:color w:val="FF0000"/>
          <w:sz w:val="20"/>
          <w:szCs w:val="20"/>
        </w:rPr>
        <w:t xml:space="preserve">PG arrière </w:t>
      </w:r>
      <w:r w:rsidR="00B80BBA" w:rsidRPr="00902B68">
        <w:rPr>
          <w:rFonts w:ascii="Arial" w:hAnsi="Arial" w:cs="Arial"/>
          <w:color w:val="FF0000"/>
          <w:sz w:val="20"/>
          <w:szCs w:val="20"/>
        </w:rPr>
        <w:t xml:space="preserve">  </w:t>
      </w:r>
      <w:r w:rsidR="00B80BBA" w:rsidRPr="00902B68">
        <w:rPr>
          <w:rFonts w:ascii="Arial" w:hAnsi="Arial" w:cs="Arial"/>
          <w:color w:val="FF0000"/>
          <w:sz w:val="16"/>
          <w:szCs w:val="16"/>
        </w:rPr>
        <w:t>R.L.O.D.</w:t>
      </w:r>
      <w:r w:rsidR="00B80BBA" w:rsidRPr="00902B68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150779CF" w14:textId="61D8459A" w:rsidR="00242777" w:rsidRPr="00902B68" w:rsidRDefault="00B80BBA" w:rsidP="0024277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02B68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Pr="00902B68">
        <w:rPr>
          <w:rFonts w:ascii="Arial" w:hAnsi="Arial" w:cs="Arial"/>
          <w:sz w:val="14"/>
          <w:szCs w:val="14"/>
        </w:rPr>
        <w:t>R</w:t>
      </w:r>
      <w:r w:rsidR="00242777" w:rsidRPr="00902B68">
        <w:rPr>
          <w:rFonts w:ascii="Arial" w:hAnsi="Arial" w:cs="Arial"/>
          <w:sz w:val="14"/>
          <w:szCs w:val="14"/>
        </w:rPr>
        <w:t>eprendre la position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050A982C" w14:textId="77777777" w:rsidTr="00260CE8">
        <w:tc>
          <w:tcPr>
            <w:tcW w:w="1135" w:type="dxa"/>
          </w:tcPr>
          <w:p w14:paraId="5AD8C13B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4879D5C4" w14:textId="1C77A6DF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80BBA" w:rsidRPr="00902B68">
              <w:rPr>
                <w:rFonts w:ascii="Arial" w:hAnsi="Arial" w:cs="Arial"/>
                <w:sz w:val="20"/>
                <w:szCs w:val="20"/>
              </w:rPr>
              <w:t>Shuffle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B80BBA" w:rsidRPr="00902B68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</w:tbl>
    <w:p w14:paraId="027C8CE8" w14:textId="6BB005A3" w:rsidR="00242777" w:rsidRPr="00902B68" w:rsidRDefault="00260CE8" w:rsidP="00242777">
      <w:pPr>
        <w:spacing w:after="0" w:line="240" w:lineRule="auto"/>
        <w:ind w:left="708"/>
        <w:rPr>
          <w:rFonts w:ascii="Arial" w:hAnsi="Arial" w:cs="Arial"/>
          <w:color w:val="FF0000"/>
          <w:sz w:val="16"/>
          <w:szCs w:val="16"/>
        </w:rPr>
      </w:pPr>
      <w:r w:rsidRPr="00902B68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F: </w:t>
      </w:r>
      <w:r w:rsidR="00B80BBA" w:rsidRPr="00902B68">
        <w:rPr>
          <w:rFonts w:ascii="Arial" w:hAnsi="Arial" w:cs="Arial"/>
          <w:color w:val="FF0000"/>
          <w:sz w:val="20"/>
          <w:szCs w:val="20"/>
        </w:rPr>
        <w:t>Shuffle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 </w:t>
      </w:r>
      <w:r w:rsidR="00B80BBA" w:rsidRPr="00902B68">
        <w:rPr>
          <w:rFonts w:ascii="Arial" w:hAnsi="Arial" w:cs="Arial"/>
          <w:color w:val="FF0000"/>
          <w:sz w:val="20"/>
          <w:szCs w:val="20"/>
        </w:rPr>
        <w:t>½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 tour à droite </w:t>
      </w:r>
      <w:r w:rsidR="00B80BBA" w:rsidRPr="00902B68">
        <w:rPr>
          <w:rFonts w:ascii="Arial" w:hAnsi="Arial" w:cs="Arial"/>
          <w:color w:val="FF0000"/>
          <w:sz w:val="20"/>
          <w:szCs w:val="20"/>
        </w:rPr>
        <w:t xml:space="preserve">PD, PG, PD   </w:t>
      </w:r>
      <w:r w:rsidR="00B80BBA" w:rsidRPr="00902B68">
        <w:rPr>
          <w:rFonts w:ascii="Arial" w:hAnsi="Arial" w:cs="Arial"/>
          <w:color w:val="FF0000"/>
          <w:sz w:val="16"/>
          <w:szCs w:val="16"/>
        </w:rPr>
        <w:t>L.O.D.</w:t>
      </w:r>
    </w:p>
    <w:p w14:paraId="7F36473E" w14:textId="77777777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902B68">
        <w:rPr>
          <w:rFonts w:ascii="Arial" w:hAnsi="Arial" w:cs="Arial"/>
          <w:b/>
          <w:bCs/>
          <w:color w:val="0070C0"/>
          <w:sz w:val="20"/>
          <w:szCs w:val="20"/>
        </w:rPr>
        <w:t>Tag : à ce point 2 fois dans la danse : 1 er et 3e routine</w:t>
      </w:r>
    </w:p>
    <w:p w14:paraId="605800BF" w14:textId="77777777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B218D75" w14:textId="3C6AB8E5" w:rsidR="00242777" w:rsidRPr="00902B68" w:rsidRDefault="00786FE8" w:rsidP="00786FE8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Side, Together, Shuffle F</w:t>
      </w:r>
      <w:r w:rsidR="00A56B7C" w:rsidRPr="00902B68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>, Rock F</w:t>
      </w:r>
      <w:r w:rsidR="00A56B7C" w:rsidRPr="00902B68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A56B7C" w:rsidRPr="00902B68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51B7C" w:rsidRPr="00902B68">
        <w:rPr>
          <w:rFonts w:ascii="Arial" w:hAnsi="Arial" w:cs="Arial"/>
          <w:b/>
          <w:bCs/>
          <w:sz w:val="20"/>
          <w:szCs w:val="20"/>
          <w:lang w:val="en-CA"/>
        </w:rPr>
        <w:t>Turn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71D4807A" w14:textId="77777777" w:rsidTr="00786FE8">
        <w:tc>
          <w:tcPr>
            <w:tcW w:w="1135" w:type="dxa"/>
          </w:tcPr>
          <w:p w14:paraId="413C94D3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4C263BE4" w14:textId="70811D24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PG à gauche, PD à côté</w:t>
            </w:r>
            <w:r w:rsidR="00A56B7C" w:rsidRPr="00902B68">
              <w:rPr>
                <w:rFonts w:ascii="Arial" w:hAnsi="Arial" w:cs="Arial"/>
                <w:sz w:val="20"/>
                <w:szCs w:val="20"/>
              </w:rPr>
              <w:t xml:space="preserve"> du PG</w:t>
            </w:r>
            <w:r w:rsidRPr="00902B6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42777" w:rsidRPr="00902B68" w14:paraId="179E887D" w14:textId="77777777" w:rsidTr="00786FE8">
        <w:tc>
          <w:tcPr>
            <w:tcW w:w="1135" w:type="dxa"/>
          </w:tcPr>
          <w:p w14:paraId="0051C2AF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5BA65883" w14:textId="32D70BA3" w:rsidR="00242777" w:rsidRPr="00902B68" w:rsidRDefault="00A56B7C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Shuffle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</w:p>
        </w:tc>
      </w:tr>
      <w:tr w:rsidR="00242777" w:rsidRPr="00902B68" w14:paraId="35B0E0BC" w14:textId="77777777" w:rsidTr="00786FE8">
        <w:tc>
          <w:tcPr>
            <w:tcW w:w="1135" w:type="dxa"/>
          </w:tcPr>
          <w:p w14:paraId="37E6DEAE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2EF986B0" w14:textId="5345E300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Rock avant</w:t>
            </w:r>
            <w:r w:rsidR="00A56B7C" w:rsidRPr="00902B68">
              <w:rPr>
                <w:rFonts w:ascii="Arial" w:hAnsi="Arial" w:cs="Arial"/>
                <w:sz w:val="20"/>
                <w:szCs w:val="20"/>
              </w:rPr>
              <w:t xml:space="preserve"> du PD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6B7C" w:rsidRPr="00902B68">
              <w:rPr>
                <w:rFonts w:ascii="Arial" w:hAnsi="Arial" w:cs="Arial"/>
                <w:sz w:val="20"/>
                <w:szCs w:val="20"/>
              </w:rPr>
              <w:t>R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A56B7C" w:rsidRPr="00902B68">
              <w:rPr>
                <w:rFonts w:ascii="Arial" w:hAnsi="Arial" w:cs="Arial"/>
                <w:sz w:val="20"/>
                <w:szCs w:val="20"/>
              </w:rPr>
              <w:t xml:space="preserve">sur le </w:t>
            </w:r>
            <w:r w:rsidRPr="00902B6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242777" w:rsidRPr="00902B68" w14:paraId="3EB4C76D" w14:textId="77777777" w:rsidTr="00786FE8">
        <w:tc>
          <w:tcPr>
            <w:tcW w:w="1135" w:type="dxa"/>
          </w:tcPr>
          <w:p w14:paraId="5DAA5B1F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6B769165" w14:textId="1BA55A38" w:rsidR="00242777" w:rsidRPr="00902B68" w:rsidRDefault="00B51B7C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Shuffle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B68">
              <w:rPr>
                <w:rFonts w:ascii="Arial" w:hAnsi="Arial" w:cs="Arial"/>
                <w:sz w:val="20"/>
                <w:szCs w:val="20"/>
              </w:rPr>
              <w:t>½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  <w:r w:rsidRPr="00902B68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</w:tbl>
    <w:p w14:paraId="385384A1" w14:textId="77777777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713DAC5" w14:textId="1B2A76F0" w:rsidR="00242777" w:rsidRPr="00902B68" w:rsidRDefault="00786FE8" w:rsidP="00786FE8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902B68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Rock F</w:t>
      </w:r>
      <w:r w:rsidR="00B51B7C" w:rsidRPr="00902B68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>, Shuffle F</w:t>
      </w:r>
      <w:r w:rsidR="00B51B7C" w:rsidRPr="00902B68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51B7C" w:rsidRPr="00902B68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Turn, Walk</w:t>
      </w:r>
      <w:r w:rsidR="00B51B7C" w:rsidRPr="00902B68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="00242777" w:rsidRPr="00902B68">
        <w:rPr>
          <w:rFonts w:ascii="Arial" w:hAnsi="Arial" w:cs="Arial"/>
          <w:b/>
          <w:bCs/>
          <w:sz w:val="20"/>
          <w:szCs w:val="20"/>
          <w:lang w:val="en-CA"/>
        </w:rPr>
        <w:t>, Shuffle F</w:t>
      </w:r>
      <w:r w:rsidR="00B51B7C" w:rsidRPr="00902B68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p w14:paraId="0103B403" w14:textId="77777777" w:rsidR="00B51B7C" w:rsidRPr="00902B68" w:rsidRDefault="00786FE8" w:rsidP="00242777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</w:rPr>
      </w:pPr>
      <w:r w:rsidRPr="00902B6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</w:rPr>
        <w:t xml:space="preserve">F : Pivot </w:t>
      </w:r>
      <w:r w:rsidR="00B51B7C" w:rsidRPr="00902B68">
        <w:rPr>
          <w:rFonts w:ascii="Arial" w:hAnsi="Arial" w:cs="Arial"/>
          <w:b/>
          <w:bCs/>
          <w:color w:val="FF0000"/>
          <w:sz w:val="20"/>
          <w:szCs w:val="20"/>
        </w:rPr>
        <w:t>½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</w:rPr>
        <w:t xml:space="preserve"> Turn, Shuffle F</w:t>
      </w:r>
      <w:r w:rsidR="00B51B7C" w:rsidRPr="00902B68">
        <w:rPr>
          <w:rFonts w:ascii="Arial" w:hAnsi="Arial" w:cs="Arial"/>
          <w:b/>
          <w:bCs/>
          <w:color w:val="FF0000"/>
          <w:sz w:val="20"/>
          <w:szCs w:val="20"/>
        </w:rPr>
        <w:t>wd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</w:rPr>
        <w:t>, Walk</w:t>
      </w:r>
      <w:r w:rsidR="00B51B7C" w:rsidRPr="00902B68">
        <w:rPr>
          <w:rFonts w:ascii="Arial" w:hAnsi="Arial" w:cs="Arial"/>
          <w:b/>
          <w:bCs/>
          <w:color w:val="FF0000"/>
          <w:sz w:val="20"/>
          <w:szCs w:val="20"/>
        </w:rPr>
        <w:t>, Walk</w:t>
      </w:r>
      <w:r w:rsidR="00242777" w:rsidRPr="00902B68">
        <w:rPr>
          <w:rFonts w:ascii="Arial" w:hAnsi="Arial" w:cs="Arial"/>
          <w:b/>
          <w:bCs/>
          <w:color w:val="FF0000"/>
          <w:sz w:val="20"/>
          <w:szCs w:val="20"/>
        </w:rPr>
        <w:t>, Shuffle F</w:t>
      </w:r>
      <w:r w:rsidR="00B51B7C" w:rsidRPr="00902B68">
        <w:rPr>
          <w:rFonts w:ascii="Arial" w:hAnsi="Arial" w:cs="Arial"/>
          <w:b/>
          <w:bCs/>
          <w:color w:val="FF0000"/>
          <w:sz w:val="20"/>
          <w:szCs w:val="20"/>
        </w:rPr>
        <w:t>wd</w:t>
      </w:r>
    </w:p>
    <w:p w14:paraId="0328F578" w14:textId="2C248AA6" w:rsidR="00786FE8" w:rsidRPr="00902B68" w:rsidRDefault="00B51B7C" w:rsidP="0024277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02B68">
        <w:rPr>
          <w:rFonts w:ascii="Arial" w:hAnsi="Arial" w:cs="Arial"/>
          <w:sz w:val="14"/>
          <w:szCs w:val="14"/>
        </w:rPr>
        <w:t xml:space="preserve">                            </w:t>
      </w:r>
      <w:r w:rsidR="00242777" w:rsidRPr="00902B68">
        <w:rPr>
          <w:rFonts w:ascii="Arial" w:hAnsi="Arial" w:cs="Arial"/>
          <w:sz w:val="14"/>
          <w:szCs w:val="14"/>
        </w:rPr>
        <w:t xml:space="preserve"> </w:t>
      </w:r>
      <w:r w:rsidRPr="00902B68">
        <w:rPr>
          <w:rFonts w:ascii="Arial" w:hAnsi="Arial" w:cs="Arial"/>
          <w:sz w:val="14"/>
          <w:szCs w:val="14"/>
        </w:rPr>
        <w:t>Lâcher</w:t>
      </w:r>
      <w:r w:rsidR="00242777" w:rsidRPr="00902B68">
        <w:rPr>
          <w:rFonts w:ascii="Arial" w:hAnsi="Arial" w:cs="Arial"/>
          <w:sz w:val="14"/>
          <w:szCs w:val="14"/>
        </w:rPr>
        <w:t xml:space="preserve"> les mains droites,</w:t>
      </w:r>
    </w:p>
    <w:p w14:paraId="4FBC9FF1" w14:textId="044E1BC3" w:rsidR="00242777" w:rsidRPr="00902B68" w:rsidRDefault="00786FE8" w:rsidP="0024277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02B68">
        <w:rPr>
          <w:rFonts w:ascii="Arial" w:hAnsi="Arial" w:cs="Arial"/>
          <w:sz w:val="14"/>
          <w:szCs w:val="14"/>
        </w:rPr>
        <w:t xml:space="preserve">                            </w:t>
      </w:r>
      <w:r w:rsidR="00242777" w:rsidRPr="00902B68">
        <w:rPr>
          <w:rFonts w:ascii="Arial" w:hAnsi="Arial" w:cs="Arial"/>
          <w:sz w:val="14"/>
          <w:szCs w:val="14"/>
        </w:rPr>
        <w:t xml:space="preserve"> </w:t>
      </w:r>
      <w:r w:rsidRPr="00902B68">
        <w:rPr>
          <w:rFonts w:ascii="Arial" w:hAnsi="Arial" w:cs="Arial"/>
          <w:sz w:val="14"/>
          <w:szCs w:val="14"/>
        </w:rPr>
        <w:t>Passer</w:t>
      </w:r>
      <w:r w:rsidR="00242777" w:rsidRPr="00902B68">
        <w:rPr>
          <w:rFonts w:ascii="Arial" w:hAnsi="Arial" w:cs="Arial"/>
          <w:sz w:val="14"/>
          <w:szCs w:val="14"/>
        </w:rPr>
        <w:t xml:space="preserve"> les bras gauches </w:t>
      </w:r>
      <w:r w:rsidRPr="00902B68">
        <w:rPr>
          <w:rFonts w:ascii="Arial" w:hAnsi="Arial" w:cs="Arial"/>
          <w:sz w:val="14"/>
          <w:szCs w:val="14"/>
        </w:rPr>
        <w:t>par-dessus</w:t>
      </w:r>
      <w:r w:rsidR="00242777" w:rsidRPr="00902B68">
        <w:rPr>
          <w:rFonts w:ascii="Arial" w:hAnsi="Arial" w:cs="Arial"/>
          <w:sz w:val="14"/>
          <w:szCs w:val="14"/>
        </w:rPr>
        <w:t xml:space="preserve"> la tête de la 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5D4883DB" w14:textId="77777777" w:rsidTr="00786FE8">
        <w:tc>
          <w:tcPr>
            <w:tcW w:w="1135" w:type="dxa"/>
          </w:tcPr>
          <w:p w14:paraId="1250BB71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3E339E31" w14:textId="46710CFE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51B7C" w:rsidRPr="00902B68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PG avant, </w:t>
            </w:r>
            <w:r w:rsidR="00B51B7C" w:rsidRPr="00902B68">
              <w:rPr>
                <w:rFonts w:ascii="Arial" w:hAnsi="Arial" w:cs="Arial"/>
                <w:sz w:val="20"/>
                <w:szCs w:val="20"/>
              </w:rPr>
              <w:t>R</w:t>
            </w:r>
            <w:r w:rsidRPr="00902B68">
              <w:rPr>
                <w:rFonts w:ascii="Arial" w:hAnsi="Arial" w:cs="Arial"/>
                <w:sz w:val="20"/>
                <w:szCs w:val="20"/>
              </w:rPr>
              <w:t>etour sur PD</w:t>
            </w:r>
          </w:p>
        </w:tc>
      </w:tr>
    </w:tbl>
    <w:p w14:paraId="41F76264" w14:textId="677C6D52" w:rsidR="00242777" w:rsidRPr="00902B68" w:rsidRDefault="00786FE8" w:rsidP="00242777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902B68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F: PG avant pivot </w:t>
      </w:r>
      <w:r w:rsidR="00B51B7C" w:rsidRPr="00902B68">
        <w:rPr>
          <w:rFonts w:ascii="Arial" w:hAnsi="Arial" w:cs="Arial"/>
          <w:color w:val="FF0000"/>
          <w:sz w:val="20"/>
          <w:szCs w:val="20"/>
        </w:rPr>
        <w:t>½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 tour à </w:t>
      </w:r>
      <w:r w:rsidR="00B51B7C" w:rsidRPr="00902B68">
        <w:rPr>
          <w:rFonts w:ascii="Arial" w:hAnsi="Arial" w:cs="Arial"/>
          <w:color w:val="FF0000"/>
          <w:sz w:val="20"/>
          <w:szCs w:val="20"/>
        </w:rPr>
        <w:t xml:space="preserve">droite   </w:t>
      </w:r>
      <w:r w:rsidR="00B51B7C" w:rsidRPr="00902B68">
        <w:rPr>
          <w:rFonts w:ascii="Arial" w:hAnsi="Arial" w:cs="Arial"/>
          <w:color w:val="FF0000"/>
          <w:sz w:val="16"/>
          <w:szCs w:val="16"/>
        </w:rPr>
        <w:t>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4E3CFE2C" w14:textId="77777777" w:rsidTr="00786FE8">
        <w:tc>
          <w:tcPr>
            <w:tcW w:w="1135" w:type="dxa"/>
          </w:tcPr>
          <w:p w14:paraId="4A867D81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24899C46" w14:textId="0F668422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51B7C" w:rsidRPr="00902B68">
              <w:rPr>
                <w:rFonts w:ascii="Arial" w:hAnsi="Arial" w:cs="Arial"/>
                <w:sz w:val="20"/>
                <w:szCs w:val="20"/>
              </w:rPr>
              <w:t>Shuffle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B51B7C" w:rsidRPr="00902B68">
              <w:rPr>
                <w:rFonts w:ascii="Arial" w:hAnsi="Arial" w:cs="Arial"/>
                <w:sz w:val="20"/>
                <w:szCs w:val="20"/>
              </w:rPr>
              <w:t>½</w:t>
            </w:r>
            <w:r w:rsidRPr="00902B68">
              <w:rPr>
                <w:rFonts w:ascii="Arial" w:hAnsi="Arial" w:cs="Arial"/>
                <w:sz w:val="20"/>
                <w:szCs w:val="20"/>
              </w:rPr>
              <w:t xml:space="preserve"> tour à gauche PG, PD, PG </w:t>
            </w:r>
            <w:r w:rsidR="00B51B7C" w:rsidRPr="00902B68">
              <w:rPr>
                <w:rFonts w:ascii="Arial" w:hAnsi="Arial" w:cs="Arial"/>
                <w:sz w:val="20"/>
                <w:szCs w:val="20"/>
              </w:rPr>
              <w:t xml:space="preserve">  L.O.D.  </w:t>
            </w:r>
          </w:p>
        </w:tc>
      </w:tr>
    </w:tbl>
    <w:p w14:paraId="43CC5813" w14:textId="653E8CED" w:rsidR="00B51B7C" w:rsidRPr="00902B68" w:rsidRDefault="00786FE8" w:rsidP="00242777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902B68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F : </w:t>
      </w:r>
      <w:r w:rsidR="00B51B7C" w:rsidRPr="00902B68">
        <w:rPr>
          <w:rFonts w:ascii="Arial" w:hAnsi="Arial" w:cs="Arial"/>
          <w:color w:val="FF0000"/>
          <w:sz w:val="20"/>
          <w:szCs w:val="20"/>
        </w:rPr>
        <w:t>Shuffle</w:t>
      </w:r>
      <w:r w:rsidR="00242777" w:rsidRPr="00902B68">
        <w:rPr>
          <w:rFonts w:ascii="Arial" w:hAnsi="Arial" w:cs="Arial"/>
          <w:color w:val="FF0000"/>
          <w:sz w:val="20"/>
          <w:szCs w:val="20"/>
        </w:rPr>
        <w:t xml:space="preserve"> avant PG, PD, PG</w:t>
      </w:r>
    </w:p>
    <w:p w14:paraId="14EFC889" w14:textId="445C7466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color w:val="FF0000"/>
          <w:sz w:val="14"/>
          <w:szCs w:val="14"/>
        </w:rPr>
      </w:pPr>
      <w:r w:rsidRPr="00902B68">
        <w:rPr>
          <w:rFonts w:ascii="Arial" w:hAnsi="Arial" w:cs="Arial"/>
          <w:color w:val="FF0000"/>
          <w:sz w:val="20"/>
          <w:szCs w:val="20"/>
        </w:rPr>
        <w:t xml:space="preserve"> </w:t>
      </w:r>
      <w:r w:rsidR="00B51B7C" w:rsidRPr="00902B68">
        <w:rPr>
          <w:rFonts w:ascii="Arial" w:hAnsi="Arial" w:cs="Arial"/>
          <w:color w:val="FF0000"/>
          <w:sz w:val="20"/>
          <w:szCs w:val="20"/>
        </w:rPr>
        <w:t xml:space="preserve">                    </w:t>
      </w:r>
      <w:r w:rsidR="00B51B7C" w:rsidRPr="00902B68">
        <w:rPr>
          <w:rFonts w:ascii="Arial" w:hAnsi="Arial" w:cs="Arial"/>
          <w:sz w:val="14"/>
          <w:szCs w:val="14"/>
        </w:rPr>
        <w:t>Revenir</w:t>
      </w:r>
      <w:r w:rsidRPr="00902B68">
        <w:rPr>
          <w:rFonts w:ascii="Arial" w:hAnsi="Arial" w:cs="Arial"/>
          <w:sz w:val="14"/>
          <w:szCs w:val="14"/>
        </w:rPr>
        <w:t xml:space="preserve"> </w:t>
      </w:r>
      <w:r w:rsidR="00B51B7C" w:rsidRPr="00902B68">
        <w:rPr>
          <w:rFonts w:ascii="Arial" w:hAnsi="Arial" w:cs="Arial"/>
          <w:sz w:val="14"/>
          <w:szCs w:val="14"/>
        </w:rPr>
        <w:t xml:space="preserve">en position </w:t>
      </w:r>
      <w:r w:rsidRPr="00902B68">
        <w:rPr>
          <w:rFonts w:ascii="Arial" w:hAnsi="Arial" w:cs="Arial"/>
          <w:sz w:val="14"/>
          <w:szCs w:val="14"/>
        </w:rPr>
        <w:t>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4CDB87F0" w14:textId="77777777" w:rsidTr="00786FE8">
        <w:tc>
          <w:tcPr>
            <w:tcW w:w="1135" w:type="dxa"/>
          </w:tcPr>
          <w:p w14:paraId="4DECEE7C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1585E62A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PD devant, PG devant</w:t>
            </w:r>
          </w:p>
        </w:tc>
      </w:tr>
      <w:tr w:rsidR="00242777" w:rsidRPr="00902B68" w14:paraId="5849CE4B" w14:textId="77777777" w:rsidTr="00786FE8">
        <w:tc>
          <w:tcPr>
            <w:tcW w:w="1135" w:type="dxa"/>
          </w:tcPr>
          <w:p w14:paraId="1CFAE23F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5FC65F7B" w14:textId="55DF7781" w:rsidR="00242777" w:rsidRPr="00902B68" w:rsidRDefault="00B51B7C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242777" w:rsidRPr="00902B68">
              <w:rPr>
                <w:rFonts w:ascii="Arial" w:hAnsi="Arial" w:cs="Arial"/>
                <w:sz w:val="20"/>
                <w:szCs w:val="20"/>
              </w:rPr>
              <w:t>avant PD, PG, PD</w:t>
            </w:r>
          </w:p>
        </w:tc>
      </w:tr>
    </w:tbl>
    <w:p w14:paraId="227C0092" w14:textId="77777777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A2E950B" w14:textId="744A23D5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02B68">
        <w:rPr>
          <w:rFonts w:ascii="Arial" w:hAnsi="Arial" w:cs="Arial"/>
          <w:b/>
          <w:bCs/>
          <w:sz w:val="20"/>
          <w:szCs w:val="20"/>
        </w:rPr>
        <w:t xml:space="preserve">Tag : </w:t>
      </w:r>
      <w:r w:rsidR="00786FE8" w:rsidRPr="00902B68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B51B7C" w:rsidRPr="00902B68">
        <w:rPr>
          <w:rFonts w:ascii="Arial" w:hAnsi="Arial" w:cs="Arial"/>
          <w:sz w:val="20"/>
          <w:szCs w:val="20"/>
        </w:rPr>
        <w:t xml:space="preserve">À la </w:t>
      </w:r>
      <w:r w:rsidR="00786FE8" w:rsidRPr="00902B68">
        <w:rPr>
          <w:rFonts w:ascii="Arial" w:hAnsi="Arial" w:cs="Arial"/>
          <w:sz w:val="20"/>
          <w:szCs w:val="20"/>
        </w:rPr>
        <w:t>1ère et 3e routine</w:t>
      </w:r>
      <w:r w:rsidRPr="00902B68">
        <w:rPr>
          <w:rFonts w:ascii="Arial" w:hAnsi="Arial" w:cs="Arial"/>
          <w:sz w:val="20"/>
          <w:szCs w:val="20"/>
        </w:rPr>
        <w:t xml:space="preserve"> faire les 48 premiers comptes et ajouter</w:t>
      </w:r>
      <w:r w:rsidR="00B51B7C" w:rsidRPr="00902B68">
        <w:rPr>
          <w:rFonts w:ascii="Arial" w:hAnsi="Arial" w:cs="Arial"/>
          <w:sz w:val="20"/>
          <w:szCs w:val="20"/>
        </w:rPr>
        <w:t>:</w:t>
      </w:r>
      <w:r w:rsidRPr="00902B68">
        <w:rPr>
          <w:rFonts w:ascii="Arial" w:hAnsi="Arial" w:cs="Arial"/>
          <w:sz w:val="20"/>
          <w:szCs w:val="20"/>
        </w:rPr>
        <w:t xml:space="preserve"> </w:t>
      </w:r>
    </w:p>
    <w:p w14:paraId="38187CB8" w14:textId="1B44E1E0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02B68">
        <w:rPr>
          <w:rFonts w:ascii="Arial" w:hAnsi="Arial" w:cs="Arial"/>
          <w:b/>
          <w:bCs/>
          <w:sz w:val="20"/>
          <w:szCs w:val="20"/>
        </w:rPr>
        <w:t>1-4</w:t>
      </w:r>
      <w:r w:rsidR="00786FE8" w:rsidRPr="00902B68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902B68">
        <w:rPr>
          <w:rFonts w:ascii="Arial" w:hAnsi="Arial" w:cs="Arial"/>
          <w:b/>
          <w:bCs/>
          <w:sz w:val="20"/>
          <w:szCs w:val="20"/>
        </w:rPr>
        <w:t>Rocking Chai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242777" w:rsidRPr="00902B68" w14:paraId="0F028E0D" w14:textId="77777777" w:rsidTr="00786FE8">
        <w:tc>
          <w:tcPr>
            <w:tcW w:w="1135" w:type="dxa"/>
          </w:tcPr>
          <w:p w14:paraId="1E7581C0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1CFF739A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PG rock devant, retour arrière sur PD</w:t>
            </w:r>
          </w:p>
        </w:tc>
      </w:tr>
      <w:tr w:rsidR="00242777" w:rsidRPr="00902B68" w14:paraId="0304D2B3" w14:textId="77777777" w:rsidTr="00786FE8">
        <w:tc>
          <w:tcPr>
            <w:tcW w:w="1135" w:type="dxa"/>
          </w:tcPr>
          <w:p w14:paraId="7010378D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39300A38" w14:textId="77777777" w:rsidR="00242777" w:rsidRPr="00902B68" w:rsidRDefault="00242777" w:rsidP="0024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B68">
              <w:rPr>
                <w:rFonts w:ascii="Arial" w:hAnsi="Arial" w:cs="Arial"/>
                <w:sz w:val="20"/>
                <w:szCs w:val="20"/>
              </w:rPr>
              <w:t>PG rock arrière, retour sur PD</w:t>
            </w:r>
          </w:p>
        </w:tc>
      </w:tr>
    </w:tbl>
    <w:p w14:paraId="6B13D406" w14:textId="77777777" w:rsidR="00242777" w:rsidRPr="00902B68" w:rsidRDefault="00242777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2B9D075" w14:textId="64E5E00C" w:rsidR="00242777" w:rsidRPr="00B51B7C" w:rsidRDefault="00B51B7C" w:rsidP="0024277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02B68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902B68">
        <w:rPr>
          <w:rFonts w:ascii="Arial" w:hAnsi="Arial" w:cs="Arial"/>
          <w:sz w:val="20"/>
          <w:szCs w:val="20"/>
        </w:rPr>
        <w:t>R</w:t>
      </w:r>
      <w:r w:rsidR="00242777" w:rsidRPr="00902B68">
        <w:rPr>
          <w:rFonts w:ascii="Arial" w:hAnsi="Arial" w:cs="Arial"/>
          <w:sz w:val="20"/>
          <w:szCs w:val="20"/>
        </w:rPr>
        <w:t xml:space="preserve">ecommencer la danse </w:t>
      </w:r>
      <w:r w:rsidR="00FA4701">
        <w:rPr>
          <w:rFonts w:ascii="Arial" w:hAnsi="Arial" w:cs="Arial"/>
          <w:sz w:val="20"/>
          <w:szCs w:val="20"/>
        </w:rPr>
        <w:t>d</w:t>
      </w:r>
      <w:r w:rsidR="00242777" w:rsidRPr="00902B68">
        <w:rPr>
          <w:rFonts w:ascii="Arial" w:hAnsi="Arial" w:cs="Arial"/>
          <w:sz w:val="20"/>
          <w:szCs w:val="20"/>
        </w:rPr>
        <w:t>u début</w:t>
      </w:r>
    </w:p>
    <w:p w14:paraId="75FC3F0A" w14:textId="44622B06" w:rsidR="000C5E20" w:rsidRPr="00242777" w:rsidRDefault="000C5E20" w:rsidP="00242777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0C5E20" w:rsidRPr="00242777" w:rsidSect="003A6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F6AE" w14:textId="77777777" w:rsidR="003A68B7" w:rsidRDefault="003A68B7" w:rsidP="008D40E7">
      <w:pPr>
        <w:spacing w:after="0" w:line="240" w:lineRule="auto"/>
      </w:pPr>
      <w:r>
        <w:separator/>
      </w:r>
    </w:p>
  </w:endnote>
  <w:endnote w:type="continuationSeparator" w:id="0">
    <w:p w14:paraId="48C027A9" w14:textId="77777777" w:rsidR="003A68B7" w:rsidRDefault="003A68B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8E26" w14:textId="77777777" w:rsidR="003A68B7" w:rsidRDefault="003A68B7" w:rsidP="008D40E7">
      <w:pPr>
        <w:spacing w:after="0" w:line="240" w:lineRule="auto"/>
      </w:pPr>
      <w:r>
        <w:separator/>
      </w:r>
    </w:p>
  </w:footnote>
  <w:footnote w:type="continuationSeparator" w:id="0">
    <w:p w14:paraId="7B1454B6" w14:textId="77777777" w:rsidR="003A68B7" w:rsidRDefault="003A68B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1261"/>
    <w:rsid w:val="00045B75"/>
    <w:rsid w:val="000505F1"/>
    <w:rsid w:val="00050B78"/>
    <w:rsid w:val="0006035E"/>
    <w:rsid w:val="000613AB"/>
    <w:rsid w:val="00067842"/>
    <w:rsid w:val="000729DA"/>
    <w:rsid w:val="00087FEC"/>
    <w:rsid w:val="000911F9"/>
    <w:rsid w:val="00096C86"/>
    <w:rsid w:val="000B427B"/>
    <w:rsid w:val="000C15B5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75A8B"/>
    <w:rsid w:val="00182BE5"/>
    <w:rsid w:val="00185B65"/>
    <w:rsid w:val="00186B6B"/>
    <w:rsid w:val="001A2D10"/>
    <w:rsid w:val="001A4F2F"/>
    <w:rsid w:val="001B01B5"/>
    <w:rsid w:val="001B083B"/>
    <w:rsid w:val="001D781E"/>
    <w:rsid w:val="001E0D5E"/>
    <w:rsid w:val="001E2FAA"/>
    <w:rsid w:val="001E4AF7"/>
    <w:rsid w:val="001F70D6"/>
    <w:rsid w:val="00204991"/>
    <w:rsid w:val="002172CF"/>
    <w:rsid w:val="00225C67"/>
    <w:rsid w:val="00230A4D"/>
    <w:rsid w:val="00242777"/>
    <w:rsid w:val="002462D2"/>
    <w:rsid w:val="00255F8E"/>
    <w:rsid w:val="00260CE8"/>
    <w:rsid w:val="00277328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578F9"/>
    <w:rsid w:val="00365307"/>
    <w:rsid w:val="00381BED"/>
    <w:rsid w:val="00384E50"/>
    <w:rsid w:val="00391DFE"/>
    <w:rsid w:val="003A321A"/>
    <w:rsid w:val="003A4DAB"/>
    <w:rsid w:val="003A68B7"/>
    <w:rsid w:val="003A6933"/>
    <w:rsid w:val="003B661A"/>
    <w:rsid w:val="003C035A"/>
    <w:rsid w:val="003D7D37"/>
    <w:rsid w:val="003E1EEA"/>
    <w:rsid w:val="003F0B7F"/>
    <w:rsid w:val="003F456A"/>
    <w:rsid w:val="0040219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C3D55"/>
    <w:rsid w:val="005C75D1"/>
    <w:rsid w:val="005C77D5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71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E56C4"/>
    <w:rsid w:val="006F1FE0"/>
    <w:rsid w:val="006F6170"/>
    <w:rsid w:val="007201DE"/>
    <w:rsid w:val="0072072D"/>
    <w:rsid w:val="007271D7"/>
    <w:rsid w:val="00733E19"/>
    <w:rsid w:val="007506CD"/>
    <w:rsid w:val="00752FD7"/>
    <w:rsid w:val="00757A36"/>
    <w:rsid w:val="007853ED"/>
    <w:rsid w:val="0078699B"/>
    <w:rsid w:val="00786FE8"/>
    <w:rsid w:val="00790776"/>
    <w:rsid w:val="007A1E42"/>
    <w:rsid w:val="007A7C94"/>
    <w:rsid w:val="007E39E0"/>
    <w:rsid w:val="00800A00"/>
    <w:rsid w:val="00804D3B"/>
    <w:rsid w:val="00805776"/>
    <w:rsid w:val="008117B8"/>
    <w:rsid w:val="008148DB"/>
    <w:rsid w:val="0082340D"/>
    <w:rsid w:val="008238B0"/>
    <w:rsid w:val="00825459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2B68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C3FD6"/>
    <w:rsid w:val="009D08E1"/>
    <w:rsid w:val="009E2C96"/>
    <w:rsid w:val="009E59CE"/>
    <w:rsid w:val="009E670C"/>
    <w:rsid w:val="009F2515"/>
    <w:rsid w:val="009F3F15"/>
    <w:rsid w:val="00A009FB"/>
    <w:rsid w:val="00A0443A"/>
    <w:rsid w:val="00A2574A"/>
    <w:rsid w:val="00A56B7C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16177"/>
    <w:rsid w:val="00B2032A"/>
    <w:rsid w:val="00B262CA"/>
    <w:rsid w:val="00B32410"/>
    <w:rsid w:val="00B35B46"/>
    <w:rsid w:val="00B42B5A"/>
    <w:rsid w:val="00B47253"/>
    <w:rsid w:val="00B5003B"/>
    <w:rsid w:val="00B5004E"/>
    <w:rsid w:val="00B51B7C"/>
    <w:rsid w:val="00B55FE9"/>
    <w:rsid w:val="00B62D58"/>
    <w:rsid w:val="00B63413"/>
    <w:rsid w:val="00B752FA"/>
    <w:rsid w:val="00B80A44"/>
    <w:rsid w:val="00B80BBA"/>
    <w:rsid w:val="00B92746"/>
    <w:rsid w:val="00B95DF1"/>
    <w:rsid w:val="00BB5C71"/>
    <w:rsid w:val="00BB7778"/>
    <w:rsid w:val="00BC0433"/>
    <w:rsid w:val="00BC575B"/>
    <w:rsid w:val="00BF1CF1"/>
    <w:rsid w:val="00BF6D7F"/>
    <w:rsid w:val="00C01059"/>
    <w:rsid w:val="00C074FA"/>
    <w:rsid w:val="00C12BAF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25B0"/>
    <w:rsid w:val="00CC3BBA"/>
    <w:rsid w:val="00CD503E"/>
    <w:rsid w:val="00CD5151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97E13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7F9C"/>
    <w:rsid w:val="00EF04BE"/>
    <w:rsid w:val="00EF4034"/>
    <w:rsid w:val="00F00D2C"/>
    <w:rsid w:val="00F0218A"/>
    <w:rsid w:val="00F02D35"/>
    <w:rsid w:val="00F20B8C"/>
    <w:rsid w:val="00F22B25"/>
    <w:rsid w:val="00F25428"/>
    <w:rsid w:val="00F26239"/>
    <w:rsid w:val="00F2623B"/>
    <w:rsid w:val="00F34A82"/>
    <w:rsid w:val="00F47994"/>
    <w:rsid w:val="00F52364"/>
    <w:rsid w:val="00F65E9A"/>
    <w:rsid w:val="00F73F37"/>
    <w:rsid w:val="00F91D6F"/>
    <w:rsid w:val="00F93264"/>
    <w:rsid w:val="00F9390D"/>
    <w:rsid w:val="00FA4701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4</cp:revision>
  <cp:lastPrinted>2024-01-23T00:34:00Z</cp:lastPrinted>
  <dcterms:created xsi:type="dcterms:W3CDTF">2024-01-22T23:22:00Z</dcterms:created>
  <dcterms:modified xsi:type="dcterms:W3CDTF">2024-01-23T00:34:00Z</dcterms:modified>
</cp:coreProperties>
</file>